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5FEE" w14:textId="3DF05DA6" w:rsidR="007D2E05" w:rsidRDefault="007B3916" w:rsidP="002C7760">
      <w:pPr>
        <w:spacing w:after="10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31C3764F" w14:textId="77777777" w:rsidR="002C7760" w:rsidRPr="00A7737A" w:rsidRDefault="002C7760" w:rsidP="002C7760">
      <w:pPr>
        <w:autoSpaceDE w:val="0"/>
        <w:autoSpaceDN w:val="0"/>
        <w:adjustRightInd w:val="0"/>
        <w:spacing w:line="240" w:lineRule="auto"/>
        <w:jc w:val="center"/>
        <w:rPr>
          <w:rFonts w:ascii="Garamond" w:eastAsiaTheme="minorEastAsia" w:hAnsi="Garamond"/>
        </w:rPr>
      </w:pPr>
      <w:r w:rsidRPr="00A7737A">
        <w:rPr>
          <w:rFonts w:ascii="Garamond" w:eastAsiaTheme="minorEastAsia" w:hAnsi="Garamond"/>
        </w:rPr>
        <w:t>Ministero dell’Università e della Ricerca</w:t>
      </w:r>
    </w:p>
    <w:p w14:paraId="329E8DDD" w14:textId="77777777" w:rsidR="002C7760" w:rsidRPr="00A7737A" w:rsidRDefault="002C7760" w:rsidP="002C7760">
      <w:pPr>
        <w:jc w:val="center"/>
        <w:rPr>
          <w:rFonts w:ascii="Garamond" w:eastAsiaTheme="minorEastAsia" w:hAnsi="Garamond"/>
          <w:bCs/>
        </w:rPr>
      </w:pPr>
      <w:r w:rsidRPr="00A7737A">
        <w:rPr>
          <w:rFonts w:ascii="Garamond" w:eastAsiaTheme="minorEastAsia" w:hAnsi="Garamond"/>
          <w:bCs/>
        </w:rPr>
        <w:t xml:space="preserve">Direzione generale </w:t>
      </w:r>
      <w:r>
        <w:rPr>
          <w:rFonts w:ascii="Garamond" w:eastAsiaTheme="minorEastAsia" w:hAnsi="Garamond"/>
          <w:bCs/>
        </w:rPr>
        <w:t>della ricerca</w:t>
      </w:r>
      <w:r w:rsidRPr="00A7737A">
        <w:rPr>
          <w:rFonts w:ascii="Garamond" w:eastAsiaTheme="minorEastAsia" w:hAnsi="Garamond"/>
          <w:bCs/>
        </w:rPr>
        <w:t xml:space="preserve"> </w:t>
      </w:r>
    </w:p>
    <w:p w14:paraId="07B536F9" w14:textId="77777777" w:rsidR="002C7760" w:rsidRPr="00A7737A" w:rsidRDefault="002C7760" w:rsidP="002C7760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</w:p>
    <w:p w14:paraId="19E3B390" w14:textId="77777777" w:rsidR="00B7661B" w:rsidRDefault="00B7661B" w:rsidP="00100F81">
      <w:pPr>
        <w:jc w:val="center"/>
        <w:rPr>
          <w:rFonts w:ascii="Garamond" w:eastAsiaTheme="minorEastAsia" w:hAnsi="Garamond"/>
          <w:szCs w:val="24"/>
        </w:rPr>
      </w:pPr>
      <w:r w:rsidRPr="00B7661B">
        <w:rPr>
          <w:rFonts w:ascii="Garamond" w:eastAsiaTheme="minorEastAsia" w:hAnsi="Garamond"/>
          <w:szCs w:val="24"/>
        </w:rPr>
        <w:t>Bando per la presentazione dei progetti di ricerca in campo economico e sociale 2024 “Fondo per la ricerca in campo economico e sociale” (Bando FRES 2)</w:t>
      </w:r>
    </w:p>
    <w:p w14:paraId="494583E5" w14:textId="29B119CD" w:rsidR="002C7760" w:rsidRPr="00B7661B" w:rsidRDefault="00BC1DD8" w:rsidP="00100F81">
      <w:pPr>
        <w:jc w:val="center"/>
        <w:rPr>
          <w:rFonts w:ascii="Garamond" w:eastAsiaTheme="minorEastAsia" w:hAnsi="Garamond"/>
          <w:szCs w:val="24"/>
        </w:rPr>
      </w:pPr>
      <w:r w:rsidRPr="00B7661B">
        <w:rPr>
          <w:rFonts w:ascii="Garamond" w:eastAsiaTheme="minorEastAsia" w:hAnsi="Garamond"/>
          <w:szCs w:val="24"/>
        </w:rPr>
        <w:t xml:space="preserve">Decreto Direttoriale n. </w:t>
      </w:r>
      <w:r w:rsidR="00100F81" w:rsidRPr="00B7661B">
        <w:rPr>
          <w:rFonts w:ascii="Garamond" w:eastAsiaTheme="minorEastAsia" w:hAnsi="Garamond"/>
          <w:szCs w:val="24"/>
        </w:rPr>
        <w:t>2</w:t>
      </w:r>
      <w:r w:rsidR="00B7661B" w:rsidRPr="00B7661B">
        <w:rPr>
          <w:rFonts w:ascii="Garamond" w:eastAsiaTheme="minorEastAsia" w:hAnsi="Garamond"/>
          <w:szCs w:val="24"/>
        </w:rPr>
        <w:t>91</w:t>
      </w:r>
      <w:r w:rsidR="00100F81" w:rsidRPr="00B7661B">
        <w:rPr>
          <w:rFonts w:ascii="Garamond" w:eastAsiaTheme="minorEastAsia" w:hAnsi="Garamond"/>
          <w:szCs w:val="24"/>
        </w:rPr>
        <w:t xml:space="preserve"> del </w:t>
      </w:r>
      <w:r w:rsidR="00B7661B" w:rsidRPr="00B7661B">
        <w:rPr>
          <w:rFonts w:ascii="Garamond" w:eastAsiaTheme="minorEastAsia" w:hAnsi="Garamond"/>
          <w:szCs w:val="24"/>
        </w:rPr>
        <w:t>7 marzo 2024</w:t>
      </w:r>
    </w:p>
    <w:p w14:paraId="79FBE2E2" w14:textId="77777777" w:rsidR="007D2E05" w:rsidRPr="007D2E05" w:rsidRDefault="007D2E05" w:rsidP="007D2E05">
      <w:pPr>
        <w:spacing w:after="100" w:line="259" w:lineRule="auto"/>
        <w:ind w:left="0" w:firstLine="0"/>
        <w:rPr>
          <w:b/>
          <w:szCs w:val="24"/>
        </w:rPr>
      </w:pPr>
    </w:p>
    <w:p w14:paraId="687CF00E" w14:textId="60E8ACAE" w:rsidR="00B01048" w:rsidRDefault="003A2F6B" w:rsidP="003A2F6B">
      <w:pPr>
        <w:spacing w:after="10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12881" wp14:editId="1C4B2F06">
                <wp:simplePos x="0" y="0"/>
                <wp:positionH relativeFrom="column">
                  <wp:posOffset>59055</wp:posOffset>
                </wp:positionH>
                <wp:positionV relativeFrom="paragraph">
                  <wp:posOffset>434975</wp:posOffset>
                </wp:positionV>
                <wp:extent cx="6000750" cy="16192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9060" w14:textId="28283880" w:rsidR="003A2F6B" w:rsidRDefault="00100F81" w:rsidP="003A2F6B">
                            <w:pPr>
                              <w:spacing w:after="181" w:line="259" w:lineRule="auto"/>
                              <w:ind w:right="9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DICHIARAZIONE SOSTITUTIVA DI </w:t>
                            </w:r>
                            <w:r w:rsidR="0031440F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CERTIFICAZIONE</w:t>
                            </w:r>
                          </w:p>
                          <w:p w14:paraId="01FDBCAC" w14:textId="21F4A4B6" w:rsidR="00100F81" w:rsidRPr="002C7760" w:rsidRDefault="00100F81" w:rsidP="003A2F6B">
                            <w:pPr>
                              <w:spacing w:after="181" w:line="259" w:lineRule="auto"/>
                              <w:ind w:right="9"/>
                              <w:jc w:val="center"/>
                              <w:rPr>
                                <w:rFonts w:ascii="Garamond" w:hAnsi="Garamond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ai sensi </w:t>
                            </w:r>
                            <w:r w:rsidRPr="00100F81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degli artt. 46 e 47 del DPR 445/2000</w:t>
                            </w:r>
                          </w:p>
                          <w:p w14:paraId="558F81C6" w14:textId="59AF5E07" w:rsidR="003A2F6B" w:rsidRPr="000D3FAB" w:rsidRDefault="003A2F6B" w:rsidP="003A2F6B">
                            <w:pPr>
                              <w:spacing w:after="181" w:line="259" w:lineRule="auto"/>
                              <w:ind w:right="9"/>
                              <w:jc w:val="center"/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</w:pPr>
                          </w:p>
                          <w:p w14:paraId="693A5234" w14:textId="0C6ABC9D" w:rsidR="003A2F6B" w:rsidRPr="000D3FAB" w:rsidRDefault="003A2F6B" w:rsidP="003A2F6B">
                            <w:pPr>
                              <w:spacing w:after="181" w:line="259" w:lineRule="auto"/>
                              <w:ind w:right="9"/>
                              <w:jc w:val="center"/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 w:rsidRPr="000D3FAB"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Cs w:val="24"/>
                              </w:rPr>
                              <w:t>(Il presente allegato deve essere compilato e firmato digitalmente dal Rappresentante legale</w:t>
                            </w:r>
                            <w:r w:rsidR="00566A97" w:rsidRPr="000D3FAB"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r w:rsidR="005A1B1B" w:rsidRPr="005A1B1B"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Cs w:val="24"/>
                              </w:rPr>
                              <w:t xml:space="preserve">- </w:t>
                            </w:r>
                            <w:r w:rsidR="005A1B1B" w:rsidRPr="005A1B1B">
                              <w:rPr>
                                <w:rFonts w:ascii="Garamond" w:hAnsi="Garamond"/>
                                <w:i/>
                                <w:iCs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ovvero, delegato, in </w:t>
                            </w:r>
                            <w:r w:rsidR="005D25DB">
                              <w:rPr>
                                <w:rFonts w:ascii="Garamond" w:hAnsi="Garamond"/>
                                <w:i/>
                                <w:iCs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resenza</w:t>
                            </w:r>
                            <w:r w:rsidR="005D25DB" w:rsidRPr="005A1B1B">
                              <w:rPr>
                                <w:rFonts w:ascii="Garamond" w:hAnsi="Garamond"/>
                                <w:i/>
                                <w:iCs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5A1B1B" w:rsidRPr="005A1B1B">
                              <w:rPr>
                                <w:rFonts w:ascii="Garamond" w:hAnsi="Garamond"/>
                                <w:i/>
                                <w:iCs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di idonea ed adeguata delega -</w:t>
                            </w:r>
                            <w:r w:rsidR="005A1B1B">
                              <w:rPr>
                                <w:rFonts w:ascii="Garamond" w:hAnsi="Garamond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0D3FAB"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Cs w:val="24"/>
                              </w:rPr>
                              <w:t>del Soggetto propon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1288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.65pt;margin-top:34.25pt;width:472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">
                <v:textbox>
                  <w:txbxContent>
                    <w:p w14:paraId="2A609060" w14:textId="28283880" w:rsidR="003A2F6B" w:rsidRDefault="00100F81" w:rsidP="003A2F6B">
                      <w:pPr>
                        <w:spacing w:after="181" w:line="259" w:lineRule="auto"/>
                        <w:ind w:right="9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DICHIARAZIONE SOSTITUTIVA DI </w:t>
                      </w:r>
                      <w:r w:rsidR="0031440F">
                        <w:rPr>
                          <w:rFonts w:ascii="Garamond" w:hAnsi="Garamond"/>
                          <w:b/>
                          <w:sz w:val="32"/>
                        </w:rPr>
                        <w:t>CERTIFICAZIONE</w:t>
                      </w:r>
                    </w:p>
                    <w:p w14:paraId="01FDBCAC" w14:textId="21F4A4B6" w:rsidR="00100F81" w:rsidRPr="002C7760" w:rsidRDefault="00100F81" w:rsidP="003A2F6B">
                      <w:pPr>
                        <w:spacing w:after="181" w:line="259" w:lineRule="auto"/>
                        <w:ind w:right="9"/>
                        <w:jc w:val="center"/>
                        <w:rPr>
                          <w:rFonts w:ascii="Garamond" w:hAnsi="Garamond"/>
                          <w:bCs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ai sensi </w:t>
                      </w:r>
                      <w:r w:rsidRPr="00100F81">
                        <w:rPr>
                          <w:rFonts w:ascii="Garamond" w:hAnsi="Garamond"/>
                          <w:b/>
                          <w:sz w:val="32"/>
                        </w:rPr>
                        <w:t>degli artt. 46 e 47 del DPR 445/2000</w:t>
                      </w:r>
                    </w:p>
                    <w:p w14:paraId="558F81C6" w14:textId="59AF5E07" w:rsidR="003A2F6B" w:rsidRPr="000D3FAB" w:rsidRDefault="003A2F6B" w:rsidP="003A2F6B">
                      <w:pPr>
                        <w:spacing w:after="181" w:line="259" w:lineRule="auto"/>
                        <w:ind w:right="9"/>
                        <w:jc w:val="center"/>
                        <w:rPr>
                          <w:rFonts w:ascii="Garamond" w:hAnsi="Garamond"/>
                          <w:b/>
                          <w:szCs w:val="24"/>
                        </w:rPr>
                      </w:pPr>
                    </w:p>
                    <w:p w14:paraId="693A5234" w14:textId="0C6ABC9D" w:rsidR="003A2F6B" w:rsidRPr="000D3FAB" w:rsidRDefault="003A2F6B" w:rsidP="003A2F6B">
                      <w:pPr>
                        <w:spacing w:after="181" w:line="259" w:lineRule="auto"/>
                        <w:ind w:right="9"/>
                        <w:jc w:val="center"/>
                        <w:rPr>
                          <w:rFonts w:ascii="Garamond" w:hAnsi="Garamond"/>
                          <w:bCs/>
                          <w:i/>
                          <w:iCs/>
                          <w:szCs w:val="24"/>
                        </w:rPr>
                      </w:pPr>
                      <w:r w:rsidRPr="000D3FAB">
                        <w:rPr>
                          <w:rFonts w:ascii="Garamond" w:hAnsi="Garamond"/>
                          <w:bCs/>
                          <w:i/>
                          <w:iCs/>
                          <w:szCs w:val="24"/>
                        </w:rPr>
                        <w:t>(Il presente allegato deve essere compilato e firmato digitalmente dal Rappresentante legale</w:t>
                      </w:r>
                      <w:r w:rsidR="00566A97" w:rsidRPr="000D3FAB">
                        <w:rPr>
                          <w:rFonts w:ascii="Garamond" w:hAnsi="Garamond"/>
                          <w:bCs/>
                          <w:i/>
                          <w:iCs/>
                          <w:szCs w:val="24"/>
                        </w:rPr>
                        <w:t xml:space="preserve"> </w:t>
                      </w:r>
                      <w:r w:rsidR="005A1B1B" w:rsidRPr="005A1B1B">
                        <w:rPr>
                          <w:rFonts w:ascii="Garamond" w:hAnsi="Garamond"/>
                          <w:bCs/>
                          <w:i/>
                          <w:iCs/>
                          <w:szCs w:val="24"/>
                        </w:rPr>
                        <w:t xml:space="preserve">- </w:t>
                      </w:r>
                      <w:r w:rsidR="005A1B1B" w:rsidRPr="005A1B1B">
                        <w:rPr>
                          <w:rFonts w:ascii="Garamond" w:hAnsi="Garamond"/>
                          <w:i/>
                          <w:iCs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ovvero, delegato, in </w:t>
                      </w:r>
                      <w:r w:rsidR="005D25DB">
                        <w:rPr>
                          <w:rFonts w:ascii="Garamond" w:hAnsi="Garamond"/>
                          <w:i/>
                          <w:iCs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resenza</w:t>
                      </w:r>
                      <w:r w:rsidR="005D25DB" w:rsidRPr="005A1B1B">
                        <w:rPr>
                          <w:rFonts w:ascii="Garamond" w:hAnsi="Garamond"/>
                          <w:i/>
                          <w:iCs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5A1B1B" w:rsidRPr="005A1B1B">
                        <w:rPr>
                          <w:rFonts w:ascii="Garamond" w:hAnsi="Garamond"/>
                          <w:i/>
                          <w:iCs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di idonea ed adeguata delega -</w:t>
                      </w:r>
                      <w:r w:rsidR="005A1B1B">
                        <w:rPr>
                          <w:rFonts w:ascii="Garamond" w:hAnsi="Garamond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0D3FAB">
                        <w:rPr>
                          <w:rFonts w:ascii="Garamond" w:hAnsi="Garamond"/>
                          <w:bCs/>
                          <w:i/>
                          <w:iCs/>
                          <w:szCs w:val="24"/>
                        </w:rPr>
                        <w:t>del Soggetto proponen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EC043" w14:textId="6A3A7D60" w:rsidR="003A2F6B" w:rsidRDefault="003A2F6B" w:rsidP="003A2F6B">
      <w:pPr>
        <w:spacing w:after="100" w:line="259" w:lineRule="auto"/>
        <w:ind w:left="0" w:firstLine="0"/>
        <w:jc w:val="left"/>
      </w:pPr>
    </w:p>
    <w:p w14:paraId="5CEA244F" w14:textId="517C5E08" w:rsidR="003A2F6B" w:rsidRDefault="003A2F6B" w:rsidP="003A2F6B">
      <w:pPr>
        <w:spacing w:after="100" w:line="259" w:lineRule="auto"/>
        <w:ind w:left="0" w:firstLine="0"/>
        <w:jc w:val="left"/>
      </w:pPr>
    </w:p>
    <w:p w14:paraId="2B30390A" w14:textId="74091031" w:rsidR="003A2F6B" w:rsidRDefault="003A2F6B" w:rsidP="003A2F6B">
      <w:pPr>
        <w:spacing w:after="100" w:line="259" w:lineRule="auto"/>
        <w:ind w:left="0" w:firstLine="0"/>
        <w:jc w:val="left"/>
      </w:pPr>
    </w:p>
    <w:p w14:paraId="1ABF26A8" w14:textId="323AC270" w:rsidR="003A2F6B" w:rsidRDefault="003A2F6B" w:rsidP="003A2F6B">
      <w:pPr>
        <w:spacing w:after="100" w:line="259" w:lineRule="auto"/>
        <w:ind w:left="0" w:firstLine="0"/>
        <w:jc w:val="left"/>
      </w:pPr>
    </w:p>
    <w:p w14:paraId="13422080" w14:textId="6AE591DC" w:rsidR="003A2F6B" w:rsidRDefault="003A2F6B" w:rsidP="003A2F6B">
      <w:pPr>
        <w:spacing w:after="100" w:line="259" w:lineRule="auto"/>
        <w:ind w:left="0" w:firstLine="0"/>
        <w:jc w:val="left"/>
      </w:pPr>
    </w:p>
    <w:p w14:paraId="04198A14" w14:textId="77777777" w:rsidR="003A2F6B" w:rsidRDefault="003A2F6B" w:rsidP="003A2F6B">
      <w:pPr>
        <w:spacing w:after="100" w:line="259" w:lineRule="auto"/>
        <w:ind w:left="0" w:firstLine="0"/>
        <w:jc w:val="left"/>
      </w:pPr>
    </w:p>
    <w:p w14:paraId="1D7687EB" w14:textId="7819805C" w:rsidR="00B01048" w:rsidRDefault="00B01048">
      <w:pPr>
        <w:spacing w:line="259" w:lineRule="auto"/>
        <w:ind w:left="50" w:firstLine="0"/>
        <w:jc w:val="center"/>
      </w:pPr>
    </w:p>
    <w:p w14:paraId="67490727" w14:textId="2A722BF0" w:rsidR="00B01048" w:rsidRDefault="00B01048">
      <w:pPr>
        <w:spacing w:after="2" w:line="254" w:lineRule="auto"/>
        <w:ind w:left="4614" w:right="4563" w:firstLine="0"/>
      </w:pPr>
    </w:p>
    <w:p w14:paraId="77A459A0" w14:textId="327619A5" w:rsidR="00B01048" w:rsidRDefault="00B01048">
      <w:pPr>
        <w:spacing w:after="2" w:line="254" w:lineRule="auto"/>
        <w:ind w:left="4614" w:right="4563" w:firstLine="0"/>
      </w:pPr>
    </w:p>
    <w:p w14:paraId="770F55FE" w14:textId="5AC3B0FD" w:rsidR="00B01048" w:rsidRDefault="00B01048">
      <w:pPr>
        <w:spacing w:after="1" w:line="254" w:lineRule="auto"/>
        <w:ind w:left="4614" w:right="4563" w:firstLine="0"/>
      </w:pPr>
    </w:p>
    <w:p w14:paraId="2262EFAE" w14:textId="51D22892" w:rsidR="00B01048" w:rsidRDefault="00B01048">
      <w:pPr>
        <w:spacing w:after="2" w:line="254" w:lineRule="auto"/>
        <w:ind w:left="4614" w:right="4563" w:firstLine="0"/>
      </w:pPr>
    </w:p>
    <w:p w14:paraId="4891AA2C" w14:textId="57EC5039" w:rsidR="00B01048" w:rsidRDefault="00B01048">
      <w:pPr>
        <w:spacing w:after="2" w:line="254" w:lineRule="auto"/>
        <w:ind w:left="4614" w:right="4563" w:firstLine="0"/>
      </w:pPr>
    </w:p>
    <w:p w14:paraId="173A2A29" w14:textId="0D7A16DD" w:rsidR="00B01048" w:rsidRDefault="00B01048">
      <w:pPr>
        <w:spacing w:after="2" w:line="254" w:lineRule="auto"/>
        <w:ind w:left="4614" w:right="4563" w:firstLine="0"/>
      </w:pPr>
    </w:p>
    <w:p w14:paraId="2D702802" w14:textId="66DDDF10" w:rsidR="00B01048" w:rsidRDefault="00B01048">
      <w:pPr>
        <w:spacing w:after="2" w:line="254" w:lineRule="auto"/>
        <w:ind w:left="4614" w:right="4563" w:firstLine="0"/>
      </w:pPr>
    </w:p>
    <w:p w14:paraId="42BBA8A5" w14:textId="18AFA5EC" w:rsidR="00B01048" w:rsidRDefault="00B01048">
      <w:pPr>
        <w:spacing w:line="259" w:lineRule="auto"/>
        <w:ind w:left="50" w:firstLine="0"/>
        <w:jc w:val="center"/>
      </w:pPr>
    </w:p>
    <w:p w14:paraId="3441AC91" w14:textId="415FA7E5" w:rsidR="00B01048" w:rsidRDefault="00B01048">
      <w:pPr>
        <w:spacing w:line="259" w:lineRule="auto"/>
        <w:ind w:left="50" w:firstLine="0"/>
        <w:jc w:val="center"/>
      </w:pPr>
    </w:p>
    <w:p w14:paraId="0DB8C480" w14:textId="045720D8" w:rsidR="00100F81" w:rsidRDefault="00100F81">
      <w:pPr>
        <w:spacing w:line="259" w:lineRule="auto"/>
        <w:ind w:left="50" w:firstLine="0"/>
        <w:jc w:val="center"/>
      </w:pPr>
    </w:p>
    <w:p w14:paraId="1D93B6BE" w14:textId="77777777" w:rsidR="00100F81" w:rsidRDefault="00100F81">
      <w:pPr>
        <w:spacing w:line="259" w:lineRule="auto"/>
        <w:ind w:left="50" w:firstLine="0"/>
        <w:jc w:val="center"/>
      </w:pPr>
    </w:p>
    <w:p w14:paraId="5685FC5C" w14:textId="055E31F3" w:rsidR="00B01048" w:rsidRDefault="00B01048">
      <w:pPr>
        <w:spacing w:after="12" w:line="259" w:lineRule="auto"/>
        <w:ind w:left="50" w:firstLine="0"/>
        <w:jc w:val="center"/>
      </w:pPr>
    </w:p>
    <w:p w14:paraId="0BC3E590" w14:textId="16CDFBAE" w:rsidR="005E4F75" w:rsidRPr="00517FC4" w:rsidRDefault="00B1426A" w:rsidP="0031440F">
      <w:pPr>
        <w:spacing w:before="240" w:after="160" w:line="276" w:lineRule="auto"/>
        <w:ind w:left="0" w:firstLine="0"/>
        <w:rPr>
          <w:rFonts w:ascii="Garamond" w:hAnsi="Garamond"/>
        </w:rPr>
      </w:pPr>
      <w:r w:rsidRPr="00B1426A">
        <w:rPr>
          <w:rFonts w:ascii="Garamond" w:hAnsi="Garamond"/>
          <w:szCs w:val="24"/>
        </w:rPr>
        <w:lastRenderedPageBreak/>
        <w:t xml:space="preserve">Con riferimento alla rendicontazione delle spese sostenute nell’ambito del progetto finanziato con le risorse del </w:t>
      </w:r>
      <w:r w:rsidRPr="0031440F">
        <w:rPr>
          <w:rFonts w:ascii="Garamond" w:hAnsi="Garamond"/>
          <w:szCs w:val="24"/>
        </w:rPr>
        <w:t>“</w:t>
      </w:r>
      <w:r w:rsidRPr="0031440F">
        <w:rPr>
          <w:rFonts w:ascii="Garamond" w:hAnsi="Garamond"/>
          <w:i/>
          <w:iCs/>
          <w:szCs w:val="24"/>
        </w:rPr>
        <w:t>Fondo per la ricerca in campo economico e sociale</w:t>
      </w:r>
      <w:r w:rsidRPr="00B7661B">
        <w:rPr>
          <w:rFonts w:ascii="Garamond" w:hAnsi="Garamond"/>
          <w:i/>
          <w:szCs w:val="24"/>
        </w:rPr>
        <w:t>”</w:t>
      </w:r>
      <w:r w:rsidR="00B7661B" w:rsidRPr="00B7661B">
        <w:rPr>
          <w:rFonts w:ascii="Garamond" w:hAnsi="Garamond"/>
          <w:i/>
          <w:szCs w:val="24"/>
        </w:rPr>
        <w:t xml:space="preserve"> (Bando FRES 2)</w:t>
      </w:r>
      <w:r w:rsidRPr="0031440F">
        <w:rPr>
          <w:rFonts w:ascii="Garamond" w:hAnsi="Garamond"/>
          <w:szCs w:val="24"/>
        </w:rPr>
        <w:t xml:space="preserve"> ai sensi del Decreto Direttoriale n. 2</w:t>
      </w:r>
      <w:r w:rsidR="00B7661B">
        <w:rPr>
          <w:rFonts w:ascii="Garamond" w:hAnsi="Garamond"/>
          <w:szCs w:val="24"/>
        </w:rPr>
        <w:t>91</w:t>
      </w:r>
      <w:r w:rsidRPr="0031440F">
        <w:rPr>
          <w:rFonts w:ascii="Garamond" w:hAnsi="Garamond"/>
          <w:szCs w:val="24"/>
        </w:rPr>
        <w:t xml:space="preserve"> del </w:t>
      </w:r>
      <w:r w:rsidR="00B7661B">
        <w:rPr>
          <w:rFonts w:ascii="Garamond" w:hAnsi="Garamond"/>
          <w:szCs w:val="24"/>
        </w:rPr>
        <w:t>7 marzo 2024</w:t>
      </w:r>
      <w:r w:rsidRPr="0031440F">
        <w:rPr>
          <w:rFonts w:ascii="Garamond" w:hAnsi="Garamond"/>
          <w:szCs w:val="24"/>
        </w:rPr>
        <w:t>,</w:t>
      </w:r>
      <w:r w:rsidRPr="00B1426A">
        <w:rPr>
          <w:rFonts w:ascii="Garamond" w:hAnsi="Garamond"/>
          <w:b/>
          <w:bCs/>
          <w:szCs w:val="24"/>
        </w:rPr>
        <w:t xml:space="preserve"> </w:t>
      </w:r>
      <w:r w:rsidRPr="00B1426A">
        <w:rPr>
          <w:rFonts w:ascii="Garamond" w:hAnsi="Garamond"/>
        </w:rPr>
        <w:t>i</w:t>
      </w:r>
      <w:r w:rsidR="00C36F93" w:rsidRPr="00B1426A">
        <w:rPr>
          <w:rFonts w:ascii="Garamond" w:hAnsi="Garamond"/>
        </w:rPr>
        <w:t xml:space="preserve">l sottoscritto _____________________________, nato/a _______________________ il ________, C.F. _____________, Legale Rappresentante </w:t>
      </w:r>
      <w:r w:rsidR="005A1B1B" w:rsidRPr="00B1426A">
        <w:rPr>
          <w:rFonts w:ascii="Garamond" w:hAnsi="Garamond"/>
          <w:szCs w:val="24"/>
          <w:bdr w:val="none" w:sz="0" w:space="0" w:color="auto" w:frame="1"/>
          <w:shd w:val="clear" w:color="auto" w:fill="FFFFFF"/>
        </w:rPr>
        <w:t>(ovvero, delegato, in forza di idonea ed adeguata delega</w:t>
      </w:r>
      <w:r w:rsidR="00D34138">
        <w:rPr>
          <w:rStyle w:val="Rimandonotaapidipagina"/>
          <w:rFonts w:ascii="Garamond" w:hAnsi="Garamond"/>
          <w:szCs w:val="24"/>
          <w:bdr w:val="none" w:sz="0" w:space="0" w:color="auto" w:frame="1"/>
          <w:shd w:val="clear" w:color="auto" w:fill="FFFFFF"/>
        </w:rPr>
        <w:footnoteReference w:id="1"/>
      </w:r>
      <w:r w:rsidR="005A1B1B" w:rsidRPr="00B1426A">
        <w:rPr>
          <w:rFonts w:ascii="Garamond" w:hAnsi="Garamond"/>
          <w:szCs w:val="24"/>
          <w:bdr w:val="none" w:sz="0" w:space="0" w:color="auto" w:frame="1"/>
          <w:shd w:val="clear" w:color="auto" w:fill="FFFFFF"/>
        </w:rPr>
        <w:t>)</w:t>
      </w:r>
      <w:r w:rsidR="002C7760" w:rsidRPr="00B1426A">
        <w:rPr>
          <w:rFonts w:ascii="Garamond" w:hAnsi="Garamond"/>
        </w:rPr>
        <w:t xml:space="preserve"> </w:t>
      </w:r>
      <w:r w:rsidR="00A64F14" w:rsidRPr="00B1426A">
        <w:rPr>
          <w:rFonts w:ascii="Garamond" w:hAnsi="Garamond"/>
        </w:rPr>
        <w:t>del (</w:t>
      </w:r>
      <w:r w:rsidR="00A64F14" w:rsidRPr="00B1426A">
        <w:rPr>
          <w:rFonts w:ascii="Garamond" w:hAnsi="Garamond"/>
          <w:i/>
          <w:iCs/>
        </w:rPr>
        <w:t>soggetto “proponente” o, nel caso di progetti “congiunti”, del soggetto “capofila”</w:t>
      </w:r>
      <w:r w:rsidR="00261C18" w:rsidRPr="00B1426A">
        <w:rPr>
          <w:rFonts w:ascii="Garamond" w:hAnsi="Garamond"/>
          <w:i/>
          <w:iCs/>
        </w:rPr>
        <w:t xml:space="preserve">) </w:t>
      </w:r>
      <w:r w:rsidR="00C36F93" w:rsidRPr="00B1426A">
        <w:rPr>
          <w:rFonts w:ascii="Garamond" w:hAnsi="Garamond"/>
        </w:rPr>
        <w:t>________________________________________</w:t>
      </w:r>
      <w:r w:rsidRPr="00B1426A">
        <w:rPr>
          <w:rFonts w:ascii="Garamond" w:hAnsi="Garamond"/>
          <w:i/>
        </w:rPr>
        <w:t xml:space="preserve">(denominazione soggetto proponente </w:t>
      </w:r>
      <w:r w:rsidRPr="00B1426A">
        <w:rPr>
          <w:rFonts w:ascii="Garamond" w:hAnsi="Garamond"/>
          <w:i/>
          <w:iCs/>
        </w:rPr>
        <w:t>o, nel caso di progetti “congiunti”, del soggetto “capofila”</w:t>
      </w:r>
      <w:r w:rsidRPr="00B1426A">
        <w:rPr>
          <w:rFonts w:ascii="Garamond" w:hAnsi="Garamond"/>
          <w:i/>
        </w:rPr>
        <w:t>)</w:t>
      </w:r>
      <w:r w:rsidRPr="00B1426A">
        <w:rPr>
          <w:rFonts w:ascii="Garamond" w:hAnsi="Garamond"/>
        </w:rPr>
        <w:t>,</w:t>
      </w:r>
      <w:r w:rsidR="00C36F93" w:rsidRPr="00B1426A">
        <w:rPr>
          <w:rFonts w:ascii="Garamond" w:hAnsi="Garamond"/>
          <w:i/>
        </w:rPr>
        <w:t xml:space="preserve"> </w:t>
      </w:r>
      <w:r w:rsidR="00C36F93" w:rsidRPr="00B1426A">
        <w:rPr>
          <w:rFonts w:ascii="Garamond" w:hAnsi="Garamond"/>
        </w:rPr>
        <w:t>Codice fiscale_____________, Partita IVA___________________, avente sede legale a ____________________________ in Via/Piazza ____________________________________ n. ____ CAP _______, PEC ______________, in qualità di soggetto proponente</w:t>
      </w:r>
      <w:r w:rsidR="005D433C" w:rsidRPr="00B1426A">
        <w:rPr>
          <w:rFonts w:ascii="Garamond" w:hAnsi="Garamond"/>
        </w:rPr>
        <w:t xml:space="preserve"> </w:t>
      </w:r>
      <w:r w:rsidR="000A67FC" w:rsidRPr="00B1426A">
        <w:rPr>
          <w:rFonts w:ascii="Garamond" w:hAnsi="Garamond"/>
        </w:rPr>
        <w:t>del</w:t>
      </w:r>
      <w:r w:rsidR="005E4F75" w:rsidRPr="00B1426A">
        <w:rPr>
          <w:rFonts w:ascii="Garamond" w:hAnsi="Garamond"/>
        </w:rPr>
        <w:t xml:space="preserve"> progetto </w:t>
      </w:r>
      <w:r w:rsidR="000A67FC" w:rsidRPr="00B1426A">
        <w:rPr>
          <w:rFonts w:ascii="Garamond" w:hAnsi="Garamond"/>
        </w:rPr>
        <w:t xml:space="preserve">di ricerca </w:t>
      </w:r>
      <w:r w:rsidR="00C36F93" w:rsidRPr="00B1426A">
        <w:rPr>
          <w:rFonts w:ascii="Garamond" w:hAnsi="Garamond"/>
        </w:rPr>
        <w:t>denominat</w:t>
      </w:r>
      <w:r w:rsidR="005E4F75" w:rsidRPr="00B1426A">
        <w:rPr>
          <w:rFonts w:ascii="Garamond" w:hAnsi="Garamond"/>
        </w:rPr>
        <w:t>o</w:t>
      </w:r>
      <w:r w:rsidR="00C36F93" w:rsidRPr="00B1426A">
        <w:rPr>
          <w:rFonts w:ascii="Garamond" w:hAnsi="Garamond"/>
        </w:rPr>
        <w:t xml:space="preserve"> ________________________</w:t>
      </w:r>
      <w:bookmarkStart w:id="0" w:name="_Hlk106131588"/>
      <w:r w:rsidR="00517FC4">
        <w:rPr>
          <w:rFonts w:ascii="Garamond" w:hAnsi="Garamond"/>
        </w:rPr>
        <w:t xml:space="preserve"> </w:t>
      </w:r>
      <w:r w:rsidR="0031440F">
        <w:rPr>
          <w:rFonts w:ascii="Garamond" w:hAnsi="Garamond"/>
        </w:rPr>
        <w:t xml:space="preserve">, </w:t>
      </w:r>
      <w:r w:rsidR="005E4F75" w:rsidRPr="00B1426A">
        <w:rPr>
          <w:rFonts w:ascii="Garamond" w:hAnsi="Garamond"/>
          <w:szCs w:val="24"/>
        </w:rPr>
        <w:t xml:space="preserve">consapevole delle responsabilità penali e degli effetti amministrativi derivanti dalla falsità in atti e dalle dichiarazioni mendaci (così come previsto dagli artt. </w:t>
      </w:r>
      <w:r w:rsidR="005E4F75" w:rsidRPr="00B1426A">
        <w:rPr>
          <w:rFonts w:ascii="Garamond" w:hAnsi="Garamond"/>
          <w:color w:val="000000" w:themeColor="text1"/>
          <w:szCs w:val="24"/>
        </w:rPr>
        <w:t>75 e 76</w:t>
      </w:r>
      <w:r w:rsidR="005E4F75" w:rsidRPr="00B1426A">
        <w:rPr>
          <w:rFonts w:ascii="Garamond" w:hAnsi="Garamond"/>
          <w:color w:val="FF0000"/>
          <w:szCs w:val="24"/>
        </w:rPr>
        <w:t xml:space="preserve"> </w:t>
      </w:r>
      <w:r w:rsidR="005E4F75" w:rsidRPr="00B1426A">
        <w:rPr>
          <w:rFonts w:ascii="Garamond" w:hAnsi="Garamond"/>
          <w:szCs w:val="24"/>
        </w:rPr>
        <w:t>del D.P.R. n. 445 del 28.12.2000), ai sensi e per gli effetti di cui agli artt.</w:t>
      </w:r>
      <w:r w:rsidR="005E4F75" w:rsidRPr="00B1426A">
        <w:rPr>
          <w:rFonts w:ascii="Garamond" w:hAnsi="Garamond"/>
          <w:color w:val="FF0000"/>
          <w:szCs w:val="24"/>
        </w:rPr>
        <w:t xml:space="preserve"> </w:t>
      </w:r>
      <w:r w:rsidR="005E4F75" w:rsidRPr="00B1426A">
        <w:rPr>
          <w:rFonts w:ascii="Garamond" w:hAnsi="Garamond"/>
          <w:color w:val="000000" w:themeColor="text1"/>
          <w:szCs w:val="24"/>
        </w:rPr>
        <w:t>46</w:t>
      </w:r>
      <w:r w:rsidR="005E4F75" w:rsidRPr="00B1426A">
        <w:rPr>
          <w:rFonts w:ascii="Garamond" w:hAnsi="Garamond"/>
          <w:color w:val="FF0000"/>
          <w:szCs w:val="24"/>
        </w:rPr>
        <w:t xml:space="preserve"> </w:t>
      </w:r>
      <w:r w:rsidR="005E4F75" w:rsidRPr="00B1426A">
        <w:rPr>
          <w:rFonts w:ascii="Garamond" w:hAnsi="Garamond"/>
          <w:szCs w:val="24"/>
        </w:rPr>
        <w:t>e 47 del medesimo D.P.R. n. 445 del 28.12.2000.</w:t>
      </w:r>
    </w:p>
    <w:p w14:paraId="754A7F3B" w14:textId="77777777" w:rsidR="005E4F75" w:rsidRPr="00B1426A" w:rsidRDefault="005E4F75" w:rsidP="005E4F75">
      <w:pPr>
        <w:autoSpaceDE w:val="0"/>
        <w:autoSpaceDN w:val="0"/>
        <w:adjustRightInd w:val="0"/>
        <w:spacing w:line="240" w:lineRule="auto"/>
        <w:rPr>
          <w:rFonts w:ascii="Garamond" w:hAnsi="Garamond"/>
          <w:szCs w:val="24"/>
        </w:rPr>
      </w:pPr>
    </w:p>
    <w:p w14:paraId="45FFE3EF" w14:textId="72AE9151" w:rsidR="005E4F75" w:rsidRPr="00B1426A" w:rsidRDefault="005E4F75" w:rsidP="005E4F75">
      <w:pPr>
        <w:jc w:val="center"/>
        <w:rPr>
          <w:rFonts w:ascii="Garamond" w:hAnsi="Garamond"/>
          <w:b/>
          <w:bCs/>
          <w:szCs w:val="24"/>
        </w:rPr>
      </w:pPr>
      <w:r w:rsidRPr="00B1426A">
        <w:rPr>
          <w:rFonts w:ascii="Garamond" w:hAnsi="Garamond"/>
          <w:b/>
          <w:bCs/>
          <w:szCs w:val="24"/>
        </w:rPr>
        <w:t>D I C H I A R A</w:t>
      </w:r>
    </w:p>
    <w:p w14:paraId="2E09B4AE" w14:textId="77777777" w:rsidR="005E4F75" w:rsidRPr="00B1426A" w:rsidRDefault="005E4F75" w:rsidP="005E4F75">
      <w:pPr>
        <w:jc w:val="center"/>
        <w:rPr>
          <w:rFonts w:ascii="Garamond" w:hAnsi="Garamond"/>
          <w:szCs w:val="24"/>
        </w:rPr>
      </w:pPr>
    </w:p>
    <w:p w14:paraId="04D81814" w14:textId="1EC5E413" w:rsidR="005E4F75" w:rsidRPr="00896649" w:rsidRDefault="005E4F75" w:rsidP="0089664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Garamond" w:hAnsi="Garamond"/>
          <w:i/>
          <w:iCs/>
          <w:szCs w:val="24"/>
        </w:rPr>
      </w:pPr>
      <w:r w:rsidRPr="00200B2C">
        <w:rPr>
          <w:rFonts w:ascii="Garamond" w:hAnsi="Garamond"/>
          <w:szCs w:val="24"/>
        </w:rPr>
        <w:t xml:space="preserve">che le spese rendicontate sono state imputate esclusivamente al rendiconto relativo al </w:t>
      </w:r>
      <w:r w:rsidR="00896649" w:rsidRPr="00896649">
        <w:rPr>
          <w:rFonts w:ascii="Garamond" w:hAnsi="Garamond"/>
          <w:i/>
          <w:iCs/>
          <w:szCs w:val="24"/>
        </w:rPr>
        <w:t>Bando per la presentazione dei progetti di ricerca in campo economico e sociale 2024 “Fondo per la ricerca in campo economico e sociale” (Bando FRES 2)</w:t>
      </w:r>
      <w:r w:rsidR="00896649">
        <w:rPr>
          <w:rFonts w:ascii="Garamond" w:hAnsi="Garamond"/>
          <w:i/>
          <w:iCs/>
          <w:szCs w:val="24"/>
        </w:rPr>
        <w:t xml:space="preserve"> </w:t>
      </w:r>
      <w:r w:rsidR="00896649" w:rsidRPr="00896649">
        <w:rPr>
          <w:rFonts w:ascii="Garamond" w:hAnsi="Garamond"/>
          <w:iCs/>
          <w:szCs w:val="24"/>
        </w:rPr>
        <w:t>Decreto Direttoriale n. 291 del 7 marzo 2024</w:t>
      </w:r>
      <w:r w:rsidR="00B1426A" w:rsidRPr="00896649">
        <w:rPr>
          <w:rFonts w:ascii="Garamond" w:hAnsi="Garamond"/>
          <w:b/>
          <w:szCs w:val="24"/>
        </w:rPr>
        <w:t xml:space="preserve"> </w:t>
      </w:r>
      <w:r w:rsidRPr="00896649">
        <w:rPr>
          <w:rFonts w:ascii="Garamond" w:hAnsi="Garamond" w:cs="GothamBook"/>
          <w:szCs w:val="24"/>
        </w:rPr>
        <w:t xml:space="preserve">(c.d. </w:t>
      </w:r>
      <w:r w:rsidRPr="00896649">
        <w:rPr>
          <w:rFonts w:ascii="Garamond" w:hAnsi="Garamond" w:cs="GothamBook"/>
          <w:i/>
          <w:szCs w:val="24"/>
        </w:rPr>
        <w:t>divieto di doppio finanziamento a valere sulla stessa spesa),</w:t>
      </w:r>
      <w:r w:rsidRPr="00896649">
        <w:rPr>
          <w:rFonts w:ascii="Garamond" w:hAnsi="Garamond" w:cs="GothamBook"/>
          <w:szCs w:val="24"/>
        </w:rPr>
        <w:t xml:space="preserve"> se non per la parte residua;</w:t>
      </w:r>
    </w:p>
    <w:p w14:paraId="712058FB" w14:textId="77777777" w:rsidR="005E4F75" w:rsidRPr="00B1426A" w:rsidRDefault="005E4F75" w:rsidP="005E4F75">
      <w:pPr>
        <w:rPr>
          <w:rFonts w:ascii="Garamond" w:hAnsi="Garamond"/>
          <w:sz w:val="22"/>
          <w:szCs w:val="24"/>
        </w:rPr>
      </w:pPr>
    </w:p>
    <w:p w14:paraId="01028B5A" w14:textId="480218AD" w:rsidR="005E4F75" w:rsidRPr="00B1426A" w:rsidRDefault="005E4F75" w:rsidP="005E4F75">
      <w:pPr>
        <w:pStyle w:val="Paragrafoelenco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B1426A">
        <w:rPr>
          <w:rFonts w:ascii="Garamond" w:hAnsi="Garamond"/>
          <w:szCs w:val="24"/>
        </w:rPr>
        <w:t>che la documentazione trasmessa è copia conforme all’originale;</w:t>
      </w:r>
    </w:p>
    <w:p w14:paraId="59A89A0A" w14:textId="77777777" w:rsidR="005E4F75" w:rsidRPr="00B1426A" w:rsidRDefault="005E4F75" w:rsidP="005E4F75">
      <w:pPr>
        <w:rPr>
          <w:rFonts w:ascii="Garamond" w:hAnsi="Garamond"/>
          <w:szCs w:val="24"/>
        </w:rPr>
      </w:pPr>
    </w:p>
    <w:p w14:paraId="342A6121" w14:textId="11A5D821" w:rsidR="005E4F75" w:rsidRPr="00B1426A" w:rsidRDefault="005E4F75" w:rsidP="005E4F75">
      <w:pPr>
        <w:pStyle w:val="Paragrafoelenco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B1426A">
        <w:rPr>
          <w:rFonts w:ascii="Garamond" w:hAnsi="Garamond"/>
          <w:szCs w:val="24"/>
        </w:rPr>
        <w:t>che l’eventuale IVA indicata nel rendiconto è:</w:t>
      </w:r>
    </w:p>
    <w:p w14:paraId="22611560" w14:textId="77777777" w:rsidR="005E4F75" w:rsidRPr="00B1426A" w:rsidRDefault="005E4F75" w:rsidP="005E4F75">
      <w:pPr>
        <w:spacing w:line="276" w:lineRule="auto"/>
        <w:ind w:left="0" w:firstLine="0"/>
        <w:rPr>
          <w:rFonts w:ascii="Garamond" w:hAnsi="Garamond"/>
          <w:szCs w:val="24"/>
        </w:rPr>
      </w:pPr>
    </w:p>
    <w:p w14:paraId="58DCF8B7" w14:textId="77777777" w:rsidR="005E4F75" w:rsidRPr="00B1426A" w:rsidRDefault="00CF2DA8" w:rsidP="005E4F75">
      <w:pPr>
        <w:pStyle w:val="Paragrafoelenco"/>
        <w:ind w:left="646" w:firstLine="63"/>
        <w:rPr>
          <w:rFonts w:ascii="Garamond" w:hAnsi="Garamond"/>
          <w:szCs w:val="24"/>
        </w:rPr>
      </w:pPr>
      <w:sdt>
        <w:sdtPr>
          <w:rPr>
            <w:rFonts w:ascii="Garamond" w:hAnsi="Garamond"/>
            <w:szCs w:val="24"/>
          </w:rPr>
          <w:id w:val="211246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75" w:rsidRPr="002E1A2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E4F75" w:rsidRPr="00B1426A">
        <w:rPr>
          <w:rFonts w:ascii="Garamond" w:hAnsi="Garamond"/>
          <w:szCs w:val="24"/>
        </w:rPr>
        <w:tab/>
        <w:t>interamente detraibile</w:t>
      </w:r>
    </w:p>
    <w:p w14:paraId="303E7A7E" w14:textId="77777777" w:rsidR="005E4F75" w:rsidRPr="00B1426A" w:rsidRDefault="00CF2DA8" w:rsidP="005E4F75">
      <w:pPr>
        <w:ind w:left="646" w:firstLine="63"/>
        <w:rPr>
          <w:rFonts w:ascii="Garamond" w:hAnsi="Garamond"/>
          <w:szCs w:val="24"/>
        </w:rPr>
      </w:pPr>
      <w:sdt>
        <w:sdtPr>
          <w:rPr>
            <w:rFonts w:ascii="Garamond" w:hAnsi="Garamond"/>
            <w:szCs w:val="24"/>
          </w:rPr>
          <w:id w:val="19710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75" w:rsidRPr="00B1426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E4F75" w:rsidRPr="00B1426A">
        <w:rPr>
          <w:rFonts w:ascii="Garamond" w:hAnsi="Garamond"/>
          <w:szCs w:val="24"/>
        </w:rPr>
        <w:tab/>
        <w:t>parzialmente detraibile nella percentuale del ....... %</w:t>
      </w:r>
    </w:p>
    <w:p w14:paraId="67EE10D5" w14:textId="77777777" w:rsidR="005E4F75" w:rsidRPr="00B1426A" w:rsidRDefault="00CF2DA8" w:rsidP="005E4F75">
      <w:pPr>
        <w:ind w:left="646" w:firstLine="63"/>
        <w:rPr>
          <w:rFonts w:ascii="Garamond" w:hAnsi="Garamond"/>
          <w:szCs w:val="24"/>
        </w:rPr>
      </w:pPr>
      <w:sdt>
        <w:sdtPr>
          <w:rPr>
            <w:rFonts w:ascii="Garamond" w:hAnsi="Garamond"/>
            <w:szCs w:val="24"/>
          </w:rPr>
          <w:id w:val="-17602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F75" w:rsidRPr="00B1426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E4F75" w:rsidRPr="00B1426A">
        <w:rPr>
          <w:rFonts w:ascii="Garamond" w:hAnsi="Garamond"/>
          <w:szCs w:val="24"/>
        </w:rPr>
        <w:tab/>
        <w:t>non detraibile;</w:t>
      </w:r>
    </w:p>
    <w:p w14:paraId="3308AC26" w14:textId="77777777" w:rsidR="005E4F75" w:rsidRPr="00B1426A" w:rsidRDefault="005E4F75" w:rsidP="005E4F75">
      <w:pPr>
        <w:rPr>
          <w:rFonts w:ascii="Garamond" w:hAnsi="Garamond"/>
          <w:szCs w:val="24"/>
        </w:rPr>
      </w:pPr>
    </w:p>
    <w:p w14:paraId="6EC0EF70" w14:textId="575778C3" w:rsidR="005E4F75" w:rsidRPr="00B1426A" w:rsidRDefault="005E4F75" w:rsidP="005E4F75">
      <w:pPr>
        <w:pStyle w:val="Paragrafoelenco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B1426A">
        <w:rPr>
          <w:rFonts w:ascii="Garamond" w:hAnsi="Garamond"/>
          <w:szCs w:val="24"/>
        </w:rPr>
        <w:t>che la posizione fiscale dell’ente è regolare, con particolare riferimento agli adempimenti in materia di dichiarazione IVA;</w:t>
      </w:r>
    </w:p>
    <w:p w14:paraId="7AAEA062" w14:textId="77777777" w:rsidR="005E4F75" w:rsidRPr="00B1426A" w:rsidRDefault="005E4F75" w:rsidP="005E4F75">
      <w:pPr>
        <w:rPr>
          <w:rFonts w:ascii="Garamond" w:hAnsi="Garamond"/>
          <w:szCs w:val="24"/>
        </w:rPr>
      </w:pPr>
    </w:p>
    <w:p w14:paraId="184BC3D1" w14:textId="7048287A" w:rsidR="005E4F75" w:rsidRDefault="005E4F75" w:rsidP="005E4F75">
      <w:pPr>
        <w:pStyle w:val="Paragrafoelenco"/>
        <w:numPr>
          <w:ilvl w:val="0"/>
          <w:numId w:val="8"/>
        </w:numPr>
        <w:spacing w:line="276" w:lineRule="auto"/>
        <w:rPr>
          <w:rFonts w:ascii="Garamond" w:hAnsi="Garamond"/>
          <w:szCs w:val="24"/>
        </w:rPr>
      </w:pPr>
      <w:r w:rsidRPr="00B1426A">
        <w:rPr>
          <w:rFonts w:ascii="Garamond" w:hAnsi="Garamond"/>
          <w:szCs w:val="24"/>
        </w:rPr>
        <w:t>che, relativamente alla eventuale rendicontazione delle voci di costo relative al personale a tempo indeterminato e a tempo determinato sono stati rispettati gli obblighi derivanti dalle normative vigenti in materia di regolarità fiscale e di regolarità contributiva per quanto riguarda la correttezza nei pagamenti e negli adempimenti previdenziali, assistenziali ed assicurativi nei confronti di INPS e INAIL</w:t>
      </w:r>
      <w:r w:rsidR="00CF2DA8">
        <w:rPr>
          <w:rFonts w:ascii="Garamond" w:hAnsi="Garamond"/>
          <w:szCs w:val="24"/>
        </w:rPr>
        <w:t>.</w:t>
      </w:r>
    </w:p>
    <w:p w14:paraId="0E0E982A" w14:textId="77777777" w:rsidR="004C1184" w:rsidRPr="004C1184" w:rsidRDefault="004C1184" w:rsidP="004C1184">
      <w:pPr>
        <w:pStyle w:val="Paragrafoelenco"/>
        <w:rPr>
          <w:rFonts w:ascii="Garamond" w:hAnsi="Garamond"/>
          <w:szCs w:val="24"/>
        </w:rPr>
      </w:pPr>
    </w:p>
    <w:bookmarkEnd w:id="0"/>
    <w:p w14:paraId="63280B37" w14:textId="58B7CAFA" w:rsidR="00B01048" w:rsidRPr="00B1426A" w:rsidRDefault="00C36F93" w:rsidP="00800633">
      <w:pPr>
        <w:spacing w:after="110" w:line="259" w:lineRule="auto"/>
        <w:ind w:left="0" w:firstLine="0"/>
        <w:rPr>
          <w:rFonts w:ascii="Garamond" w:hAnsi="Garamond"/>
        </w:rPr>
      </w:pPr>
      <w:r w:rsidRPr="00517FC4">
        <w:rPr>
          <w:rFonts w:ascii="Garamond" w:hAnsi="Garamond"/>
        </w:rPr>
        <w:t xml:space="preserve">Dichiara, infine, di avere preso visione dell’informativa sul trattamento dei dati personali fornita nella sezione “Privacy” </w:t>
      </w:r>
      <w:hyperlink r:id="rId8">
        <w:r w:rsidRPr="00517FC4">
          <w:rPr>
            <w:rFonts w:ascii="Garamond" w:hAnsi="Garamond"/>
            <w:color w:val="0563C1"/>
            <w:u w:val="single" w:color="0563C1"/>
          </w:rPr>
          <w:t>http://www.mur.gov.it/it/privacy</w:t>
        </w:r>
      </w:hyperlink>
      <w:hyperlink r:id="rId9">
        <w:r w:rsidRPr="00517FC4">
          <w:rPr>
            <w:rFonts w:ascii="Garamond" w:hAnsi="Garamond"/>
          </w:rPr>
          <w:t xml:space="preserve"> </w:t>
        </w:r>
      </w:hyperlink>
      <w:r w:rsidRPr="00517FC4">
        <w:rPr>
          <w:rFonts w:ascii="Garamond" w:hAnsi="Garamond"/>
        </w:rPr>
        <w:t>del Ministero dell’Università e della Ricerca rilasciata ai sensi dell’articolo 13 del Regolamento (UE) 679/2016.</w:t>
      </w:r>
      <w:r w:rsidRPr="00B1426A">
        <w:rPr>
          <w:rFonts w:ascii="Garamond" w:hAnsi="Garamond"/>
        </w:rPr>
        <w:t xml:space="preserve"> </w:t>
      </w:r>
    </w:p>
    <w:p w14:paraId="1243322C" w14:textId="77777777" w:rsidR="00B01048" w:rsidRPr="00B1426A" w:rsidRDefault="00C36F93">
      <w:pPr>
        <w:spacing w:after="112" w:line="259" w:lineRule="auto"/>
        <w:ind w:left="0" w:firstLine="0"/>
        <w:jc w:val="left"/>
        <w:rPr>
          <w:rFonts w:ascii="Garamond" w:hAnsi="Garamond"/>
        </w:rPr>
      </w:pPr>
      <w:r w:rsidRPr="00B1426A">
        <w:rPr>
          <w:rFonts w:ascii="Garamond" w:hAnsi="Garamond"/>
        </w:rPr>
        <w:t xml:space="preserve"> </w:t>
      </w:r>
    </w:p>
    <w:p w14:paraId="36E878C2" w14:textId="77777777" w:rsidR="00B01048" w:rsidRPr="00B1426A" w:rsidRDefault="00C36F93">
      <w:pPr>
        <w:spacing w:after="110" w:line="259" w:lineRule="auto"/>
        <w:ind w:left="0" w:firstLine="0"/>
        <w:jc w:val="left"/>
        <w:rPr>
          <w:rFonts w:ascii="Garamond" w:hAnsi="Garamond"/>
        </w:rPr>
      </w:pPr>
      <w:r w:rsidRPr="00B1426A">
        <w:rPr>
          <w:rFonts w:ascii="Garamond" w:hAnsi="Garamond"/>
        </w:rPr>
        <w:t xml:space="preserve"> </w:t>
      </w:r>
    </w:p>
    <w:p w14:paraId="0F6D7BDA" w14:textId="77777777" w:rsidR="00B01048" w:rsidRPr="00B1426A" w:rsidRDefault="00C36F93">
      <w:pPr>
        <w:spacing w:after="94"/>
        <w:ind w:left="5"/>
        <w:rPr>
          <w:rFonts w:ascii="Garamond" w:hAnsi="Garamond"/>
        </w:rPr>
      </w:pPr>
      <w:r w:rsidRPr="00B1426A">
        <w:rPr>
          <w:rFonts w:ascii="Garamond" w:hAnsi="Garamond"/>
        </w:rPr>
        <w:t xml:space="preserve">Data _______________ </w:t>
      </w:r>
    </w:p>
    <w:p w14:paraId="763517B5" w14:textId="77777777" w:rsidR="00B01048" w:rsidRPr="00B1426A" w:rsidRDefault="00C36F93">
      <w:pPr>
        <w:spacing w:after="96" w:line="259" w:lineRule="auto"/>
        <w:ind w:left="3574" w:firstLine="0"/>
        <w:jc w:val="center"/>
        <w:rPr>
          <w:rFonts w:ascii="Garamond" w:hAnsi="Garamond"/>
        </w:rPr>
      </w:pPr>
      <w:r w:rsidRPr="00B1426A">
        <w:rPr>
          <w:rFonts w:ascii="Garamond" w:hAnsi="Garamond"/>
        </w:rPr>
        <w:t xml:space="preserve"> </w:t>
      </w:r>
    </w:p>
    <w:p w14:paraId="6DDB7FD3" w14:textId="77777777" w:rsidR="00B01048" w:rsidRPr="00B1426A" w:rsidRDefault="00C36F93">
      <w:pPr>
        <w:spacing w:after="96" w:line="259" w:lineRule="auto"/>
        <w:ind w:left="3574" w:firstLine="0"/>
        <w:jc w:val="center"/>
        <w:rPr>
          <w:rFonts w:ascii="Garamond" w:hAnsi="Garamond"/>
        </w:rPr>
      </w:pPr>
      <w:r w:rsidRPr="00B1426A">
        <w:rPr>
          <w:rFonts w:ascii="Garamond" w:hAnsi="Garamond"/>
        </w:rPr>
        <w:t xml:space="preserve"> </w:t>
      </w:r>
    </w:p>
    <w:p w14:paraId="39F82C97" w14:textId="77777777" w:rsidR="005A1B1B" w:rsidRPr="00B1426A" w:rsidRDefault="00C36F93" w:rsidP="005A1B1B">
      <w:pPr>
        <w:spacing w:line="342" w:lineRule="auto"/>
        <w:ind w:left="5531" w:hanging="2"/>
        <w:rPr>
          <w:rFonts w:ascii="Garamond" w:hAnsi="Garamond"/>
        </w:rPr>
      </w:pPr>
      <w:r w:rsidRPr="00B1426A">
        <w:rPr>
          <w:rFonts w:ascii="Garamond" w:hAnsi="Garamond"/>
        </w:rPr>
        <w:t>Il Legale Rappresentante</w:t>
      </w:r>
    </w:p>
    <w:p w14:paraId="18C3B246" w14:textId="58F13E84" w:rsidR="00B01048" w:rsidRPr="00B1426A" w:rsidRDefault="00C36F93" w:rsidP="005A1B1B">
      <w:pPr>
        <w:spacing w:line="342" w:lineRule="auto"/>
        <w:ind w:left="5954" w:hanging="2"/>
        <w:rPr>
          <w:rFonts w:ascii="Garamond" w:hAnsi="Garamond"/>
        </w:rPr>
      </w:pPr>
      <w:r w:rsidRPr="00B1426A">
        <w:rPr>
          <w:rFonts w:ascii="Garamond" w:hAnsi="Garamond"/>
        </w:rPr>
        <w:t xml:space="preserve"> (</w:t>
      </w:r>
      <w:r w:rsidRPr="00B1426A">
        <w:rPr>
          <w:rFonts w:ascii="Garamond" w:hAnsi="Garamond"/>
          <w:i/>
        </w:rPr>
        <w:t>Firma digitale</w:t>
      </w:r>
      <w:r w:rsidRPr="00B1426A">
        <w:rPr>
          <w:rFonts w:ascii="Garamond" w:hAnsi="Garamond"/>
        </w:rPr>
        <w:t xml:space="preserve">)  </w:t>
      </w:r>
    </w:p>
    <w:p w14:paraId="269ADB35" w14:textId="77777777" w:rsidR="00B01048" w:rsidRDefault="00C36F93">
      <w:pPr>
        <w:spacing w:line="259" w:lineRule="auto"/>
        <w:ind w:left="7422" w:firstLine="0"/>
        <w:jc w:val="left"/>
      </w:pPr>
      <w:r>
        <w:t xml:space="preserve"> </w:t>
      </w:r>
    </w:p>
    <w:sectPr w:rsidR="00B01048" w:rsidSect="002C7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52" w:right="1559" w:bottom="1270" w:left="1117" w:header="839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6E0A" w14:textId="77777777" w:rsidR="00743A4F" w:rsidRDefault="00743A4F">
      <w:pPr>
        <w:spacing w:line="240" w:lineRule="auto"/>
      </w:pPr>
      <w:r>
        <w:separator/>
      </w:r>
    </w:p>
  </w:endnote>
  <w:endnote w:type="continuationSeparator" w:id="0">
    <w:p w14:paraId="191A01BC" w14:textId="77777777" w:rsidR="00743A4F" w:rsidRDefault="0074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BBA0" w14:textId="77777777" w:rsidR="00B01048" w:rsidRDefault="00C36F93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639CEF3" w14:textId="77777777" w:rsidR="00B01048" w:rsidRDefault="00C36F93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2A78" w14:textId="0C8A6616" w:rsidR="00B01048" w:rsidRDefault="00C36F93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092A" w:rsidRPr="00FB092A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AEBE29C" w14:textId="77777777" w:rsidR="00B01048" w:rsidRDefault="00C36F93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E9B9" w14:textId="77777777" w:rsidR="00B01048" w:rsidRDefault="00C36F93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C715531" w14:textId="77777777" w:rsidR="00B01048" w:rsidRDefault="00C36F93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BC385" w14:textId="77777777" w:rsidR="00743A4F" w:rsidRDefault="00743A4F">
      <w:pPr>
        <w:spacing w:line="240" w:lineRule="auto"/>
      </w:pPr>
      <w:r>
        <w:separator/>
      </w:r>
    </w:p>
  </w:footnote>
  <w:footnote w:type="continuationSeparator" w:id="0">
    <w:p w14:paraId="1607435F" w14:textId="77777777" w:rsidR="00743A4F" w:rsidRDefault="00743A4F">
      <w:pPr>
        <w:spacing w:line="240" w:lineRule="auto"/>
      </w:pPr>
      <w:r>
        <w:continuationSeparator/>
      </w:r>
    </w:p>
  </w:footnote>
  <w:footnote w:id="1">
    <w:p w14:paraId="773D0DBC" w14:textId="2D12F913" w:rsidR="00D34138" w:rsidRDefault="00D341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04B6">
        <w:rPr>
          <w:rStyle w:val="Rimandonotaapidipagina"/>
          <w:rFonts w:ascii="Garamond" w:hAnsi="Garamond"/>
        </w:rPr>
        <w:footnoteRef/>
      </w:r>
      <w:r w:rsidRPr="003404B6">
        <w:rPr>
          <w:rFonts w:ascii="Garamond" w:hAnsi="Garamond"/>
        </w:rPr>
        <w:t xml:space="preserve"> In caso di soggetto espressamente delegato, allegare copia della delega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013A" w14:textId="77777777" w:rsidR="00B01048" w:rsidRDefault="00C36F93">
    <w:pPr>
      <w:spacing w:after="567" w:line="259" w:lineRule="auto"/>
      <w:ind w:left="0" w:right="-3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0692B7" wp14:editId="50372709">
          <wp:simplePos x="0" y="0"/>
          <wp:positionH relativeFrom="page">
            <wp:posOffset>709295</wp:posOffset>
          </wp:positionH>
          <wp:positionV relativeFrom="page">
            <wp:posOffset>533399</wp:posOffset>
          </wp:positionV>
          <wp:extent cx="1669415" cy="411353"/>
          <wp:effectExtent l="0" t="0" r="0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9415" cy="411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EE152B8" wp14:editId="552F3D80">
          <wp:simplePos x="0" y="0"/>
          <wp:positionH relativeFrom="page">
            <wp:posOffset>4928870</wp:posOffset>
          </wp:positionH>
          <wp:positionV relativeFrom="page">
            <wp:posOffset>647700</wp:posOffset>
          </wp:positionV>
          <wp:extent cx="1635633" cy="297815"/>
          <wp:effectExtent l="0" t="0" r="0" b="0"/>
          <wp:wrapSquare wrapText="bothSides"/>
          <wp:docPr id="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5633" cy="297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 </w:t>
    </w:r>
  </w:p>
  <w:p w14:paraId="66E4F2FF" w14:textId="77777777" w:rsidR="00B01048" w:rsidRDefault="00C36F93">
    <w:pPr>
      <w:spacing w:line="259" w:lineRule="auto"/>
      <w:ind w:left="0" w:right="3" w:firstLine="0"/>
      <w:jc w:val="right"/>
    </w:pPr>
    <w:r>
      <w:rPr>
        <w:sz w:val="22"/>
      </w:rPr>
      <w:t xml:space="preserve">Allegato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17B2" w14:textId="77777777" w:rsidR="003A2F6B" w:rsidRDefault="003A2F6B" w:rsidP="003A2F6B">
    <w:pPr>
      <w:pStyle w:val="Intestazione"/>
    </w:pPr>
  </w:p>
  <w:p w14:paraId="7C46525D" w14:textId="77777777" w:rsidR="002C7760" w:rsidRDefault="002C7760" w:rsidP="002C7760">
    <w:pPr>
      <w:pStyle w:val="Intestazione"/>
      <w:jc w:val="right"/>
      <w:rPr>
        <w:rFonts w:ascii="Garamond" w:hAnsi="Garamond"/>
        <w:sz w:val="22"/>
        <w:szCs w:val="20"/>
      </w:rPr>
    </w:pPr>
    <w:r>
      <w:rPr>
        <w:rFonts w:eastAsiaTheme="minorEastAsia"/>
        <w:noProof/>
      </w:rPr>
      <w:drawing>
        <wp:inline distT="0" distB="0" distL="0" distR="0" wp14:anchorId="2E22964B" wp14:editId="7FEC8832">
          <wp:extent cx="829310" cy="822960"/>
          <wp:effectExtent l="0" t="0" r="889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1C7337" w14:textId="77777777" w:rsidR="002C7760" w:rsidRDefault="002C7760" w:rsidP="002C7760">
    <w:pPr>
      <w:spacing w:line="259" w:lineRule="auto"/>
      <w:ind w:left="0" w:right="3" w:firstLine="0"/>
      <w:jc w:val="right"/>
      <w:rPr>
        <w:rFonts w:ascii="Garamond" w:hAnsi="Garamond"/>
        <w:b/>
        <w:bCs/>
        <w:sz w:val="22"/>
        <w:szCs w:val="20"/>
      </w:rPr>
    </w:pPr>
  </w:p>
  <w:p w14:paraId="1399AEAC" w14:textId="77777777" w:rsidR="002C7760" w:rsidRDefault="002C7760" w:rsidP="002C7760">
    <w:pPr>
      <w:spacing w:line="259" w:lineRule="auto"/>
      <w:ind w:left="0" w:right="3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491C" w14:textId="77777777" w:rsidR="00B01048" w:rsidRDefault="00C36F93">
    <w:pPr>
      <w:spacing w:after="567" w:line="259" w:lineRule="auto"/>
      <w:ind w:left="0" w:right="-36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9CA701C" wp14:editId="763BCD17">
          <wp:simplePos x="0" y="0"/>
          <wp:positionH relativeFrom="page">
            <wp:posOffset>709295</wp:posOffset>
          </wp:positionH>
          <wp:positionV relativeFrom="page">
            <wp:posOffset>533399</wp:posOffset>
          </wp:positionV>
          <wp:extent cx="1669415" cy="411353"/>
          <wp:effectExtent l="0" t="0" r="0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9415" cy="411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6F37F346" wp14:editId="507CB173">
          <wp:simplePos x="0" y="0"/>
          <wp:positionH relativeFrom="page">
            <wp:posOffset>4928870</wp:posOffset>
          </wp:positionH>
          <wp:positionV relativeFrom="page">
            <wp:posOffset>647700</wp:posOffset>
          </wp:positionV>
          <wp:extent cx="1635633" cy="297815"/>
          <wp:effectExtent l="0" t="0" r="0" b="0"/>
          <wp:wrapSquare wrapText="bothSides"/>
          <wp:docPr id="8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5633" cy="297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 </w:t>
    </w:r>
  </w:p>
  <w:p w14:paraId="3E6C89D1" w14:textId="77777777" w:rsidR="00B01048" w:rsidRDefault="00C36F93">
    <w:pPr>
      <w:spacing w:line="259" w:lineRule="auto"/>
      <w:ind w:left="0" w:right="3" w:firstLine="0"/>
      <w:jc w:val="right"/>
    </w:pPr>
    <w:r>
      <w:rPr>
        <w:sz w:val="22"/>
      </w:rPr>
      <w:t xml:space="preserve">Allegato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9BD"/>
    <w:multiLevelType w:val="hybridMultilevel"/>
    <w:tmpl w:val="016249A8"/>
    <w:lvl w:ilvl="0" w:tplc="290C1A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E15286"/>
    <w:multiLevelType w:val="hybridMultilevel"/>
    <w:tmpl w:val="6BF05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C17"/>
    <w:multiLevelType w:val="hybridMultilevel"/>
    <w:tmpl w:val="239A528C"/>
    <w:lvl w:ilvl="0" w:tplc="3E92CCF4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4D8C3888"/>
    <w:multiLevelType w:val="hybridMultilevel"/>
    <w:tmpl w:val="DD62A7B6"/>
    <w:lvl w:ilvl="0" w:tplc="68E6A1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86E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81D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4EF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4F2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2E4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A38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2B8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240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203ECA"/>
    <w:multiLevelType w:val="hybridMultilevel"/>
    <w:tmpl w:val="395E5052"/>
    <w:lvl w:ilvl="0" w:tplc="D826A83A">
      <w:numFmt w:val="bullet"/>
      <w:lvlText w:val="−"/>
      <w:lvlJc w:val="left"/>
      <w:pPr>
        <w:ind w:left="780" w:hanging="360"/>
      </w:pPr>
      <w:rPr>
        <w:rFonts w:ascii="Segoe UI Symbol" w:eastAsia="Segoe UI Symbol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E64D6E"/>
    <w:multiLevelType w:val="hybridMultilevel"/>
    <w:tmpl w:val="F9F02CD6"/>
    <w:lvl w:ilvl="0" w:tplc="1844474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5E8626C"/>
    <w:multiLevelType w:val="hybridMultilevel"/>
    <w:tmpl w:val="9ED264FE"/>
    <w:lvl w:ilvl="0" w:tplc="F948DC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7A40638"/>
    <w:multiLevelType w:val="hybridMultilevel"/>
    <w:tmpl w:val="8D42A65A"/>
    <w:lvl w:ilvl="0" w:tplc="B4ACD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03244"/>
    <w:multiLevelType w:val="hybridMultilevel"/>
    <w:tmpl w:val="55DC665A"/>
    <w:lvl w:ilvl="0" w:tplc="A236A3DA">
      <w:numFmt w:val="bullet"/>
      <w:lvlText w:val="−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A11"/>
    <w:multiLevelType w:val="hybridMultilevel"/>
    <w:tmpl w:val="D4C883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863"/>
    <w:multiLevelType w:val="hybridMultilevel"/>
    <w:tmpl w:val="64823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143891">
    <w:abstractNumId w:val="3"/>
  </w:num>
  <w:num w:numId="2" w16cid:durableId="625548923">
    <w:abstractNumId w:val="2"/>
  </w:num>
  <w:num w:numId="3" w16cid:durableId="1519781471">
    <w:abstractNumId w:val="6"/>
  </w:num>
  <w:num w:numId="4" w16cid:durableId="743449220">
    <w:abstractNumId w:val="4"/>
  </w:num>
  <w:num w:numId="5" w16cid:durableId="1500391495">
    <w:abstractNumId w:val="8"/>
  </w:num>
  <w:num w:numId="6" w16cid:durableId="961498582">
    <w:abstractNumId w:val="0"/>
  </w:num>
  <w:num w:numId="7" w16cid:durableId="925453230">
    <w:abstractNumId w:val="5"/>
  </w:num>
  <w:num w:numId="8" w16cid:durableId="1821382903">
    <w:abstractNumId w:val="7"/>
  </w:num>
  <w:num w:numId="9" w16cid:durableId="737439720">
    <w:abstractNumId w:val="1"/>
  </w:num>
  <w:num w:numId="10" w16cid:durableId="242380702">
    <w:abstractNumId w:val="10"/>
  </w:num>
  <w:num w:numId="11" w16cid:durableId="996036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48"/>
    <w:rsid w:val="0000173A"/>
    <w:rsid w:val="00020E67"/>
    <w:rsid w:val="000277DA"/>
    <w:rsid w:val="00093BD8"/>
    <w:rsid w:val="00094232"/>
    <w:rsid w:val="000A173B"/>
    <w:rsid w:val="000A67FC"/>
    <w:rsid w:val="000D3FAB"/>
    <w:rsid w:val="000E62F7"/>
    <w:rsid w:val="00100F81"/>
    <w:rsid w:val="001040BB"/>
    <w:rsid w:val="00160AC6"/>
    <w:rsid w:val="00175969"/>
    <w:rsid w:val="001814AE"/>
    <w:rsid w:val="00187DAA"/>
    <w:rsid w:val="001C383C"/>
    <w:rsid w:val="001F0FC2"/>
    <w:rsid w:val="00200B2C"/>
    <w:rsid w:val="00261C18"/>
    <w:rsid w:val="002620EC"/>
    <w:rsid w:val="002867E0"/>
    <w:rsid w:val="002C7760"/>
    <w:rsid w:val="002D1D25"/>
    <w:rsid w:val="002E1A2A"/>
    <w:rsid w:val="002E33CE"/>
    <w:rsid w:val="002F5990"/>
    <w:rsid w:val="00306FD7"/>
    <w:rsid w:val="0031440F"/>
    <w:rsid w:val="00324895"/>
    <w:rsid w:val="003350DA"/>
    <w:rsid w:val="00336729"/>
    <w:rsid w:val="00351B80"/>
    <w:rsid w:val="0036011A"/>
    <w:rsid w:val="003901DC"/>
    <w:rsid w:val="003A0BE2"/>
    <w:rsid w:val="003A2F6B"/>
    <w:rsid w:val="003D5F4A"/>
    <w:rsid w:val="003E574E"/>
    <w:rsid w:val="004209FE"/>
    <w:rsid w:val="00421822"/>
    <w:rsid w:val="00450424"/>
    <w:rsid w:val="00464129"/>
    <w:rsid w:val="00466B0D"/>
    <w:rsid w:val="00467875"/>
    <w:rsid w:val="004A1F0B"/>
    <w:rsid w:val="004B3CB5"/>
    <w:rsid w:val="004C1184"/>
    <w:rsid w:val="004E3221"/>
    <w:rsid w:val="004F079C"/>
    <w:rsid w:val="004F09AE"/>
    <w:rsid w:val="004F238D"/>
    <w:rsid w:val="005056CA"/>
    <w:rsid w:val="00517FC4"/>
    <w:rsid w:val="00556B46"/>
    <w:rsid w:val="00566A97"/>
    <w:rsid w:val="00597644"/>
    <w:rsid w:val="005A1B1B"/>
    <w:rsid w:val="005A6B54"/>
    <w:rsid w:val="005C77B9"/>
    <w:rsid w:val="005D25DB"/>
    <w:rsid w:val="005D433C"/>
    <w:rsid w:val="005E0BB6"/>
    <w:rsid w:val="005E4F75"/>
    <w:rsid w:val="00663E8F"/>
    <w:rsid w:val="00680276"/>
    <w:rsid w:val="00686CBC"/>
    <w:rsid w:val="006A6927"/>
    <w:rsid w:val="006B1334"/>
    <w:rsid w:val="006B47BE"/>
    <w:rsid w:val="006F2FE6"/>
    <w:rsid w:val="007000CB"/>
    <w:rsid w:val="0073098E"/>
    <w:rsid w:val="00735D22"/>
    <w:rsid w:val="00743A4F"/>
    <w:rsid w:val="00765222"/>
    <w:rsid w:val="0079132B"/>
    <w:rsid w:val="007B3916"/>
    <w:rsid w:val="007C1468"/>
    <w:rsid w:val="007C7835"/>
    <w:rsid w:val="007D2E05"/>
    <w:rsid w:val="00800633"/>
    <w:rsid w:val="00857399"/>
    <w:rsid w:val="00875910"/>
    <w:rsid w:val="00896649"/>
    <w:rsid w:val="008A1948"/>
    <w:rsid w:val="008A2F46"/>
    <w:rsid w:val="008E158B"/>
    <w:rsid w:val="008E737C"/>
    <w:rsid w:val="008F2087"/>
    <w:rsid w:val="00903884"/>
    <w:rsid w:val="009651A5"/>
    <w:rsid w:val="009701F0"/>
    <w:rsid w:val="00981E0A"/>
    <w:rsid w:val="00991A49"/>
    <w:rsid w:val="009A6BD3"/>
    <w:rsid w:val="009B4F98"/>
    <w:rsid w:val="00A02A14"/>
    <w:rsid w:val="00A03717"/>
    <w:rsid w:val="00A150C6"/>
    <w:rsid w:val="00A64F14"/>
    <w:rsid w:val="00A72B7B"/>
    <w:rsid w:val="00AB084F"/>
    <w:rsid w:val="00AB1BE6"/>
    <w:rsid w:val="00AB445C"/>
    <w:rsid w:val="00AD6F11"/>
    <w:rsid w:val="00AE6AEE"/>
    <w:rsid w:val="00B01048"/>
    <w:rsid w:val="00B1426A"/>
    <w:rsid w:val="00B2287B"/>
    <w:rsid w:val="00B42E99"/>
    <w:rsid w:val="00B455CC"/>
    <w:rsid w:val="00B61F63"/>
    <w:rsid w:val="00B7661B"/>
    <w:rsid w:val="00BA1E89"/>
    <w:rsid w:val="00BB65BF"/>
    <w:rsid w:val="00BC05D7"/>
    <w:rsid w:val="00BC1DD8"/>
    <w:rsid w:val="00C17DDD"/>
    <w:rsid w:val="00C36F93"/>
    <w:rsid w:val="00C84B11"/>
    <w:rsid w:val="00CC6D1C"/>
    <w:rsid w:val="00CF2DA8"/>
    <w:rsid w:val="00D01B4A"/>
    <w:rsid w:val="00D02440"/>
    <w:rsid w:val="00D34138"/>
    <w:rsid w:val="00D552E3"/>
    <w:rsid w:val="00D809C8"/>
    <w:rsid w:val="00DA6D1A"/>
    <w:rsid w:val="00DB6B06"/>
    <w:rsid w:val="00DD0C11"/>
    <w:rsid w:val="00DE3C5A"/>
    <w:rsid w:val="00E27318"/>
    <w:rsid w:val="00E41C76"/>
    <w:rsid w:val="00E42462"/>
    <w:rsid w:val="00E47D2F"/>
    <w:rsid w:val="00EC0AF3"/>
    <w:rsid w:val="00ED2E74"/>
    <w:rsid w:val="00EE26DF"/>
    <w:rsid w:val="00F54D3D"/>
    <w:rsid w:val="00F61848"/>
    <w:rsid w:val="00F805C6"/>
    <w:rsid w:val="00F833DD"/>
    <w:rsid w:val="00F94352"/>
    <w:rsid w:val="00FA2535"/>
    <w:rsid w:val="00FA2CD3"/>
    <w:rsid w:val="00FB092A"/>
    <w:rsid w:val="00FF0572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D8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4641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9FE"/>
    <w:rPr>
      <w:rFonts w:ascii="Segoe UI" w:eastAsia="Times New Roman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209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09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09F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9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9F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A1F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2F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F6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BC1DD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C11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13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13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.gov.it/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r.gov.it/it/privacy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7640-9D54-4531-8B9A-3E715785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6T14:11:00Z</dcterms:created>
  <dcterms:modified xsi:type="dcterms:W3CDTF">2025-03-07T12:36:00Z</dcterms:modified>
</cp:coreProperties>
</file>